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1C4" w14:textId="4BF8878A" w:rsid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14235226" w14:textId="3BA5DE2C" w:rsidR="001D7DDB" w:rsidRPr="00823C55" w:rsidRDefault="001D7D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Jahrgang 6 Schuljahr </w:t>
      </w:r>
      <w:r w:rsidR="00AA6B71">
        <w:rPr>
          <w:rFonts w:ascii="Arial" w:hAnsi="Arial" w:cs="Arial"/>
          <w:color w:val="2E74B5" w:themeColor="accent1" w:themeShade="BF"/>
          <w:sz w:val="36"/>
          <w:szCs w:val="36"/>
        </w:rPr>
        <w:t>2020/2021</w:t>
      </w:r>
    </w:p>
    <w:p w14:paraId="4CB80DDC" w14:textId="77777777" w:rsidR="00F97CDB" w:rsidRPr="00551E80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</w:rPr>
      </w:pP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2D1D2DE6" w14:textId="77777777" w:rsidR="00B959FF" w:rsidRPr="00551E80" w:rsidRDefault="00B959F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4023CB53" w14:textId="77777777" w:rsidR="00AA6B71" w:rsidRPr="00AA6B71" w:rsidRDefault="00AA6B71" w:rsidP="00AA6B7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</w:rPr>
      </w:pPr>
      <w:r w:rsidRPr="00AA6B71">
        <w:rPr>
          <w:b/>
          <w:bCs/>
        </w:rPr>
        <w:t xml:space="preserve">Mathematik 6, Arbeitsheft, Westermann </w:t>
      </w: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>978-3-14-123518-0</w:t>
      </w: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6,95 €</w:t>
      </w:r>
    </w:p>
    <w:p w14:paraId="383C088B" w14:textId="77777777" w:rsidR="00AA6B71" w:rsidRPr="00AA6B71" w:rsidRDefault="00AA6B71" w:rsidP="00AA6B7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</w:rPr>
      </w:pP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>Klartext 6, Arbeitsheft, Westermann 978-3-14-123703-0</w:t>
      </w: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9,</w:t>
      </w:r>
      <w:r w:rsidRPr="00AA6B71">
        <w:rPr>
          <w:rFonts w:ascii="Calibri" w:eastAsia="Times New Roman" w:hAnsi="Calibri" w:cs="Times New Roman"/>
          <w:b/>
          <w:bCs/>
          <w:color w:val="000000" w:themeColor="text1"/>
          <w:lang w:eastAsia="de-DE"/>
        </w:rPr>
        <w:t xml:space="preserve">75 </w:t>
      </w: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>€</w:t>
      </w:r>
    </w:p>
    <w:p w14:paraId="72208AB8" w14:textId="77777777" w:rsidR="00AA6B71" w:rsidRPr="00AA6B71" w:rsidRDefault="00AA6B71" w:rsidP="00AA6B71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  <w:rPr>
          <w:b/>
          <w:bCs/>
          <w:u w:val="single"/>
        </w:rPr>
      </w:pPr>
      <w:r w:rsidRPr="00AA6B71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>Orange Line 2, Workbook mit Audio-CD, Klett 978-3-12-548282-1</w:t>
      </w:r>
      <w:r w:rsidRPr="00AA6B71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ab/>
        <w:t>9</w:t>
      </w:r>
      <w:r w:rsidRPr="00AA6B71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de-DE"/>
        </w:rPr>
        <w:t xml:space="preserve">,95 </w:t>
      </w:r>
      <w:r w:rsidRPr="00AA6B71">
        <w:rPr>
          <w:rFonts w:ascii="Calibri" w:eastAsia="Times New Roman" w:hAnsi="Calibri" w:cs="Times New Roman"/>
          <w:b/>
          <w:bCs/>
          <w:color w:val="000000"/>
          <w:u w:val="single"/>
          <w:lang w:eastAsia="de-DE"/>
        </w:rPr>
        <w:t>€</w:t>
      </w:r>
    </w:p>
    <w:p w14:paraId="6576A6F5" w14:textId="48314F38" w:rsidR="00AA6B71" w:rsidRPr="00AA6B71" w:rsidRDefault="00AA6B71" w:rsidP="00AA6B71">
      <w:pPr>
        <w:pStyle w:val="Listenabsatz"/>
        <w:tabs>
          <w:tab w:val="right" w:pos="8505"/>
        </w:tabs>
        <w:ind w:left="284"/>
        <w:rPr>
          <w:b/>
          <w:bCs/>
        </w:rPr>
      </w:pP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ab/>
        <w:t>26</w:t>
      </w:r>
      <w:r w:rsidRPr="00AA6B71">
        <w:rPr>
          <w:rFonts w:ascii="Calibri" w:eastAsia="Times New Roman" w:hAnsi="Calibri" w:cs="Times New Roman"/>
          <w:b/>
          <w:bCs/>
          <w:color w:val="000000" w:themeColor="text1"/>
          <w:lang w:eastAsia="de-DE"/>
        </w:rPr>
        <w:t>,65</w:t>
      </w:r>
      <w:r w:rsidRPr="00AA6B71">
        <w:rPr>
          <w:rFonts w:ascii="Calibri" w:eastAsia="Times New Roman" w:hAnsi="Calibri" w:cs="Times New Roman"/>
          <w:b/>
          <w:bCs/>
          <w:color w:val="000000"/>
          <w:lang w:eastAsia="de-DE"/>
        </w:rPr>
        <w:t xml:space="preserve"> €</w:t>
      </w: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3124D9B6" w:rsidR="00EA1E5E" w:rsidRPr="00AA6B71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b/>
          <w:bCs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 bestellen möchten, überweisen Sie bitte d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Betrag in Höhe von</w:t>
      </w:r>
      <w:r w:rsidR="00A5456E">
        <w:rPr>
          <w:rFonts w:ascii="Arial" w:hAnsi="Arial" w:cs="Arial"/>
        </w:rPr>
        <w:t xml:space="preserve"> </w:t>
      </w:r>
      <w:r w:rsidR="00AA6B71">
        <w:rPr>
          <w:rFonts w:ascii="Arial" w:hAnsi="Arial" w:cs="Arial"/>
          <w:b/>
        </w:rPr>
        <w:t>26,65</w:t>
      </w:r>
      <w:r w:rsidRPr="00EA1E5E">
        <w:rPr>
          <w:rFonts w:ascii="Arial" w:hAnsi="Arial" w:cs="Arial"/>
          <w:b/>
        </w:rPr>
        <w:t>€</w:t>
      </w:r>
      <w:r w:rsidRPr="00EA1E5E">
        <w:rPr>
          <w:rFonts w:ascii="Arial" w:hAnsi="Arial" w:cs="Arial"/>
        </w:rPr>
        <w:t xml:space="preserve"> </w:t>
      </w:r>
      <w:r w:rsidR="00B959FF" w:rsidRPr="00EA1E5E">
        <w:rPr>
          <w:rFonts w:ascii="Arial" w:hAnsi="Arial" w:cs="Arial"/>
        </w:rPr>
        <w:t xml:space="preserve">bis zum </w:t>
      </w:r>
      <w:r w:rsidR="00AA6B71" w:rsidRPr="00AA6B71">
        <w:rPr>
          <w:rFonts w:ascii="Arial" w:hAnsi="Arial" w:cs="Arial"/>
          <w:b/>
          <w:bCs/>
        </w:rPr>
        <w:t>12</w:t>
      </w:r>
      <w:r w:rsidR="00B959FF" w:rsidRPr="00AA6B71">
        <w:rPr>
          <w:rFonts w:ascii="Arial" w:hAnsi="Arial" w:cs="Arial"/>
          <w:b/>
          <w:bCs/>
        </w:rPr>
        <w:t>.</w:t>
      </w:r>
      <w:r w:rsidR="00EA1E5E" w:rsidRPr="00AA6B71">
        <w:rPr>
          <w:rFonts w:ascii="Arial" w:hAnsi="Arial" w:cs="Arial"/>
          <w:b/>
          <w:bCs/>
        </w:rPr>
        <w:t>0</w:t>
      </w:r>
      <w:r w:rsidR="00AA6B71" w:rsidRPr="00AA6B71">
        <w:rPr>
          <w:rFonts w:ascii="Arial" w:hAnsi="Arial" w:cs="Arial"/>
          <w:b/>
          <w:bCs/>
        </w:rPr>
        <w:t>6</w:t>
      </w:r>
      <w:r w:rsidR="00B959FF" w:rsidRPr="00AA6B71">
        <w:rPr>
          <w:rFonts w:ascii="Arial" w:hAnsi="Arial" w:cs="Arial"/>
          <w:b/>
          <w:bCs/>
        </w:rPr>
        <w:t>.20</w:t>
      </w:r>
      <w:r w:rsidR="00AA6B71" w:rsidRPr="00AA6B71">
        <w:rPr>
          <w:rFonts w:ascii="Arial" w:hAnsi="Arial" w:cs="Arial"/>
          <w:b/>
          <w:bCs/>
        </w:rPr>
        <w:t>20</w:t>
      </w:r>
      <w:r w:rsidR="00EA1E5E" w:rsidRPr="00AA6B71">
        <w:rPr>
          <w:rFonts w:ascii="Arial" w:hAnsi="Arial" w:cs="Arial"/>
          <w:b/>
          <w:bCs/>
        </w:rPr>
        <w:t>.</w:t>
      </w:r>
      <w:r w:rsidR="00551E80" w:rsidRPr="00AA6B71">
        <w:rPr>
          <w:rFonts w:ascii="Arial" w:hAnsi="Arial" w:cs="Arial"/>
          <w:b/>
          <w:bCs/>
        </w:rPr>
        <w:t xml:space="preserve"> </w:t>
      </w:r>
    </w:p>
    <w:p w14:paraId="2CDAC51F" w14:textId="796EB405" w:rsidR="002B34B8" w:rsidRP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990401">
        <w:rPr>
          <w:rFonts w:ascii="Arial" w:hAnsi="Arial" w:cs="Arial"/>
          <w:b/>
        </w:rPr>
        <w:t>zukünftige</w:t>
      </w:r>
      <w:r w:rsidRPr="00EA1E5E">
        <w:rPr>
          <w:rFonts w:ascii="Arial" w:hAnsi="Arial" w:cs="Arial"/>
        </w:rPr>
        <w:t xml:space="preserve"> Klasse</w:t>
      </w:r>
      <w:r w:rsidR="00990401">
        <w:rPr>
          <w:rFonts w:ascii="Arial" w:hAnsi="Arial" w:cs="Arial"/>
        </w:rPr>
        <w:t xml:space="preserve"> (nach den Sommerferien)</w:t>
      </w:r>
      <w:r w:rsidRPr="00EA1E5E">
        <w:rPr>
          <w:rFonts w:ascii="Arial" w:hAnsi="Arial" w:cs="Arial"/>
        </w:rPr>
        <w:t xml:space="preserve"> eintragen.</w:t>
      </w: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A850048" w14:textId="16E2CBD1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Um eine pünktliche Auslieferung zu gewährleisten, können später eingegangen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Über</w:t>
      </w:r>
      <w:r w:rsidR="00BC4FDF">
        <w:rPr>
          <w:rFonts w:ascii="Arial" w:hAnsi="Arial" w:cs="Arial"/>
        </w:rPr>
        <w:t>-</w:t>
      </w:r>
      <w:r w:rsidRPr="00551E80">
        <w:rPr>
          <w:rFonts w:ascii="Arial" w:hAnsi="Arial" w:cs="Arial"/>
        </w:rPr>
        <w:t>weisungen nicht mehr berücksichtigt werden.</w:t>
      </w:r>
    </w:p>
    <w:p w14:paraId="155A627D" w14:textId="3FF1FBA0" w:rsid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können den Betrag </w:t>
      </w:r>
      <w:r w:rsidR="002B34B8" w:rsidRPr="00551E80">
        <w:rPr>
          <w:rFonts w:ascii="Arial" w:hAnsi="Arial" w:cs="Arial"/>
        </w:rPr>
        <w:t xml:space="preserve"> auf das</w:t>
      </w:r>
      <w:r w:rsidR="00551E80" w:rsidRPr="00551E80">
        <w:rPr>
          <w:rFonts w:ascii="Arial" w:hAnsi="Arial" w:cs="Arial"/>
        </w:rPr>
        <w:t xml:space="preserve"> folgende </w:t>
      </w:r>
      <w:r w:rsidR="002B34B8" w:rsidRPr="00551E80">
        <w:rPr>
          <w:rFonts w:ascii="Arial" w:hAnsi="Arial" w:cs="Arial"/>
        </w:rPr>
        <w:t xml:space="preserve">Konto </w:t>
      </w:r>
      <w:r w:rsidR="00551E80" w:rsidRPr="00551E80">
        <w:rPr>
          <w:rFonts w:ascii="Arial" w:hAnsi="Arial" w:cs="Arial"/>
        </w:rPr>
        <w:t xml:space="preserve">bei der Sparkasse am Niederrhein </w:t>
      </w:r>
      <w:r w:rsidR="00B165ED">
        <w:rPr>
          <w:rFonts w:ascii="Arial" w:hAnsi="Arial" w:cs="Arial"/>
        </w:rPr>
        <w:t>überweisen:</w:t>
      </w:r>
    </w:p>
    <w:p w14:paraId="4B6B6620" w14:textId="77777777" w:rsidR="00D22EF4" w:rsidRP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D9F5E0B" w14:textId="0A99DACB" w:rsidR="00D22EF4" w:rsidRDefault="00551E80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IBAN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="00D22EF4">
        <w:rPr>
          <w:rFonts w:ascii="Arial" w:hAnsi="Arial" w:cs="Arial"/>
          <w:b/>
          <w:sz w:val="24"/>
          <w:szCs w:val="24"/>
        </w:rPr>
        <w:t xml:space="preserve">   </w:t>
      </w:r>
      <w:r w:rsidR="00BC4FDF" w:rsidRPr="00D22EF4">
        <w:rPr>
          <w:rFonts w:ascii="Arial" w:hAnsi="Arial" w:cs="Arial"/>
          <w:b/>
          <w:sz w:val="24"/>
          <w:szCs w:val="24"/>
        </w:rPr>
        <w:t>DE86 3545 0000 1101 0571 62</w:t>
      </w:r>
      <w:r w:rsidRPr="00D22EF4">
        <w:rPr>
          <w:rFonts w:ascii="Arial" w:hAnsi="Arial" w:cs="Arial"/>
          <w:b/>
          <w:sz w:val="24"/>
          <w:szCs w:val="24"/>
        </w:rPr>
        <w:t>,  BIC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Pr="00D22EF4">
        <w:rPr>
          <w:rFonts w:ascii="Arial" w:hAnsi="Arial" w:cs="Arial"/>
          <w:b/>
          <w:sz w:val="24"/>
          <w:szCs w:val="24"/>
        </w:rPr>
        <w:t xml:space="preserve"> </w:t>
      </w:r>
      <w:r w:rsidR="002B34B8" w:rsidRPr="00D22EF4">
        <w:rPr>
          <w:rFonts w:ascii="Arial" w:hAnsi="Arial" w:cs="Arial"/>
          <w:b/>
          <w:sz w:val="24"/>
          <w:szCs w:val="24"/>
        </w:rPr>
        <w:t xml:space="preserve"> </w:t>
      </w:r>
      <w:r w:rsidR="00D22EF4">
        <w:rPr>
          <w:rFonts w:ascii="Arial" w:hAnsi="Arial" w:cs="Arial"/>
          <w:b/>
          <w:sz w:val="24"/>
          <w:szCs w:val="24"/>
        </w:rPr>
        <w:t>WELADED1MOR</w:t>
      </w:r>
    </w:p>
    <w:p w14:paraId="3F21BD2D" w14:textId="46A6EDE8" w:rsidR="00B165ED" w:rsidRPr="00D22EF4" w:rsidRDefault="00B165ED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Verwendungszweck: Schulbuchbestellung 201</w:t>
      </w:r>
      <w:r w:rsidR="007C19EB">
        <w:rPr>
          <w:rFonts w:ascii="Arial" w:hAnsi="Arial" w:cs="Arial"/>
          <w:b/>
          <w:sz w:val="24"/>
          <w:szCs w:val="24"/>
        </w:rPr>
        <w:t>9</w:t>
      </w:r>
      <w:r w:rsidR="00D22EF4">
        <w:rPr>
          <w:rFonts w:ascii="Arial" w:hAnsi="Arial" w:cs="Arial"/>
          <w:b/>
          <w:sz w:val="24"/>
          <w:szCs w:val="24"/>
        </w:rPr>
        <w:t xml:space="preserve"> </w:t>
      </w:r>
      <w:r w:rsidR="00DE1B54">
        <w:rPr>
          <w:rFonts w:ascii="Arial" w:hAnsi="Arial" w:cs="Arial"/>
          <w:b/>
          <w:sz w:val="24"/>
          <w:szCs w:val="24"/>
        </w:rPr>
        <w:t>Name und Vorname des Kindes</w:t>
      </w:r>
      <w:r w:rsidRPr="00D22EF4">
        <w:rPr>
          <w:rFonts w:ascii="Arial" w:hAnsi="Arial" w:cs="Arial"/>
          <w:b/>
          <w:sz w:val="24"/>
          <w:szCs w:val="24"/>
        </w:rPr>
        <w:t xml:space="preserve">; Klasse (Beispiel </w:t>
      </w:r>
      <w:r w:rsidR="008A470C">
        <w:rPr>
          <w:rFonts w:ascii="Arial" w:hAnsi="Arial" w:cs="Arial"/>
          <w:b/>
          <w:sz w:val="24"/>
          <w:szCs w:val="24"/>
        </w:rPr>
        <w:t>6</w:t>
      </w:r>
      <w:r w:rsidRPr="00D22EF4">
        <w:rPr>
          <w:rFonts w:ascii="Arial" w:hAnsi="Arial" w:cs="Arial"/>
          <w:b/>
          <w:sz w:val="24"/>
          <w:szCs w:val="24"/>
        </w:rPr>
        <w:t>a</w:t>
      </w:r>
      <w:r w:rsidR="00012923">
        <w:rPr>
          <w:rFonts w:ascii="Arial" w:hAnsi="Arial" w:cs="Arial"/>
          <w:b/>
          <w:sz w:val="24"/>
          <w:szCs w:val="24"/>
        </w:rPr>
        <w:t>,b,c,d</w:t>
      </w:r>
      <w:r w:rsidR="007C19EB">
        <w:rPr>
          <w:rFonts w:ascii="Arial" w:hAnsi="Arial" w:cs="Arial"/>
          <w:b/>
          <w:sz w:val="24"/>
          <w:szCs w:val="24"/>
        </w:rPr>
        <w:t>,e</w:t>
      </w:r>
      <w:r w:rsidRPr="00D22EF4">
        <w:rPr>
          <w:rFonts w:ascii="Arial" w:hAnsi="Arial" w:cs="Arial"/>
          <w:b/>
          <w:sz w:val="24"/>
          <w:szCs w:val="24"/>
        </w:rPr>
        <w:t>)</w:t>
      </w:r>
    </w:p>
    <w:p w14:paraId="7738F683" w14:textId="77777777" w:rsidR="006C7478" w:rsidRDefault="006C747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F55F587" w14:textId="77777777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Überweisungen die aufgrund fehlender Angaben nicht z</w:t>
      </w:r>
      <w:r w:rsidR="00B959FF" w:rsidRPr="00551E80">
        <w:rPr>
          <w:rFonts w:ascii="Arial" w:hAnsi="Arial" w:cs="Arial"/>
        </w:rPr>
        <w:t>u</w:t>
      </w:r>
      <w:r w:rsidRPr="00551E80">
        <w:rPr>
          <w:rFonts w:ascii="Arial" w:hAnsi="Arial" w:cs="Arial"/>
        </w:rPr>
        <w:t>zuordnen sind, können auch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nicht bearbeitet werden.</w:t>
      </w:r>
    </w:p>
    <w:p w14:paraId="7FB91248" w14:textId="77777777" w:rsidR="00551E80" w:rsidRPr="00551E8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0D711AAD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7C19EB">
        <w:rPr>
          <w:rFonts w:ascii="Arial" w:hAnsi="Arial" w:cs="Arial"/>
        </w:rPr>
        <w:t>vereins unserer Schule und den örtlichen Fachhandel.</w:t>
      </w:r>
    </w:p>
    <w:p w14:paraId="59E46C2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26D857B9" w:rsidR="002B34B8" w:rsidRPr="00551E80" w:rsidRDefault="007C19EB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193784F6" w14:textId="54AA291A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7C19EB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2B34B8" w:rsidRPr="00551E8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12923"/>
    <w:rsid w:val="00021853"/>
    <w:rsid w:val="00090A3D"/>
    <w:rsid w:val="000A4DF5"/>
    <w:rsid w:val="001D3FDE"/>
    <w:rsid w:val="001D6AEC"/>
    <w:rsid w:val="001D7DDB"/>
    <w:rsid w:val="00236F10"/>
    <w:rsid w:val="00247D64"/>
    <w:rsid w:val="002734EB"/>
    <w:rsid w:val="002B34B8"/>
    <w:rsid w:val="0034264A"/>
    <w:rsid w:val="004B33AA"/>
    <w:rsid w:val="004C090F"/>
    <w:rsid w:val="00551E80"/>
    <w:rsid w:val="00652F24"/>
    <w:rsid w:val="006C7478"/>
    <w:rsid w:val="006D35BB"/>
    <w:rsid w:val="007C19EB"/>
    <w:rsid w:val="00823C55"/>
    <w:rsid w:val="008475DD"/>
    <w:rsid w:val="008A470C"/>
    <w:rsid w:val="008A4865"/>
    <w:rsid w:val="00990401"/>
    <w:rsid w:val="009B2C93"/>
    <w:rsid w:val="009D11A5"/>
    <w:rsid w:val="009F0028"/>
    <w:rsid w:val="009F34D0"/>
    <w:rsid w:val="00A31513"/>
    <w:rsid w:val="00A5456E"/>
    <w:rsid w:val="00AA6B71"/>
    <w:rsid w:val="00B15ABE"/>
    <w:rsid w:val="00B165ED"/>
    <w:rsid w:val="00B63DB4"/>
    <w:rsid w:val="00B65116"/>
    <w:rsid w:val="00B80E6F"/>
    <w:rsid w:val="00B959FF"/>
    <w:rsid w:val="00BC4FDF"/>
    <w:rsid w:val="00C42D76"/>
    <w:rsid w:val="00CB3D98"/>
    <w:rsid w:val="00D22EF4"/>
    <w:rsid w:val="00D601B1"/>
    <w:rsid w:val="00DE1B54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46C11760-4B92-459A-97F9-8CDAE0D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7C19E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3C2-D7FE-4F0B-8696-8D4912A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susanne.schlicht@d199333.svon.int</cp:lastModifiedBy>
  <cp:revision>2</cp:revision>
  <cp:lastPrinted>2020-06-03T07:44:00Z</cp:lastPrinted>
  <dcterms:created xsi:type="dcterms:W3CDTF">2020-06-03T07:49:00Z</dcterms:created>
  <dcterms:modified xsi:type="dcterms:W3CDTF">2020-06-03T07:49:00Z</dcterms:modified>
</cp:coreProperties>
</file>